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F01B" w14:textId="5271A95F" w:rsidR="007E0A03" w:rsidRDefault="007E0A03" w:rsidP="007E0A03">
      <w:pPr>
        <w:pStyle w:val="Heading1"/>
        <w:spacing w:before="0"/>
        <w:jc w:val="center"/>
      </w:pPr>
      <w:r>
        <w:t>Little Alchemy</w:t>
      </w:r>
    </w:p>
    <w:p w14:paraId="0954005F" w14:textId="6A356885" w:rsidR="007E0A03" w:rsidRDefault="007E0A03" w:rsidP="007E0A03">
      <w:r>
        <w:t xml:space="preserve">Professor X. has finally </w:t>
      </w:r>
      <w:r w:rsidR="00716A69">
        <w:t>come</w:t>
      </w:r>
      <w:r>
        <w:t xml:space="preserve"> up with an idea how to become rich. He designed a special </w:t>
      </w:r>
      <w:r w:rsidRPr="00617EE2">
        <w:rPr>
          <w:b/>
        </w:rPr>
        <w:t>acid</w:t>
      </w:r>
      <w:r>
        <w:t>, which applied in a precise amount</w:t>
      </w:r>
      <w:r w:rsidR="00716A69">
        <w:t>,</w:t>
      </w:r>
      <w:r>
        <w:t xml:space="preserve"> </w:t>
      </w:r>
      <w:r w:rsidRPr="00D42053">
        <w:t xml:space="preserve">transforms </w:t>
      </w:r>
      <w:r w:rsidR="00A64C85">
        <w:rPr>
          <w:b/>
        </w:rPr>
        <w:t>stone</w:t>
      </w:r>
      <w:r>
        <w:t xml:space="preserve"> into</w:t>
      </w:r>
      <w:r w:rsidRPr="00D42053">
        <w:t xml:space="preserve"> </w:t>
      </w:r>
      <w:r>
        <w:t xml:space="preserve">pure </w:t>
      </w:r>
      <w:r w:rsidRPr="00617EE2">
        <w:rPr>
          <w:b/>
        </w:rPr>
        <w:t>gold</w:t>
      </w:r>
      <w:r>
        <w:t xml:space="preserve">. Calculating how much acid is needed for each </w:t>
      </w:r>
      <w:r w:rsidR="00A64C85">
        <w:t>stone</w:t>
      </w:r>
      <w:r>
        <w:t xml:space="preserve"> is hard, that’s why Professor X has </w:t>
      </w:r>
      <w:r w:rsidRPr="00037EB1">
        <w:rPr>
          <w:b/>
        </w:rPr>
        <w:t xml:space="preserve">labeled </w:t>
      </w:r>
      <w:r>
        <w:rPr>
          <w:b/>
        </w:rPr>
        <w:t>each</w:t>
      </w:r>
      <w:r w:rsidRPr="00037EB1">
        <w:rPr>
          <w:b/>
        </w:rPr>
        <w:t xml:space="preserve"> </w:t>
      </w:r>
      <w:r w:rsidR="00A64C85">
        <w:rPr>
          <w:b/>
        </w:rPr>
        <w:t xml:space="preserve">stone </w:t>
      </w:r>
      <w:r w:rsidRPr="00037EB1">
        <w:rPr>
          <w:b/>
        </w:rPr>
        <w:t>with a number</w:t>
      </w:r>
      <w:r>
        <w:t xml:space="preserve">, </w:t>
      </w:r>
      <w:r w:rsidRPr="00037EB1">
        <w:t xml:space="preserve">showing </w:t>
      </w:r>
      <w:r w:rsidR="00585F36" w:rsidRPr="00037EB1">
        <w:t xml:space="preserve">how </w:t>
      </w:r>
      <w:r w:rsidR="00585F36">
        <w:t>many</w:t>
      </w:r>
      <w:r w:rsidR="00585F36" w:rsidRPr="00037EB1">
        <w:t xml:space="preserve"> </w:t>
      </w:r>
      <w:r w:rsidR="00585F36">
        <w:rPr>
          <w:b/>
        </w:rPr>
        <w:t>doses</w:t>
      </w:r>
      <w:r w:rsidRPr="00037EB1">
        <w:t xml:space="preserve"> </w:t>
      </w:r>
      <w:r>
        <w:t>it</w:t>
      </w:r>
      <w:r w:rsidRPr="00037EB1">
        <w:t xml:space="preserve"> need</w:t>
      </w:r>
      <w:r>
        <w:t>s t</w:t>
      </w:r>
      <w:r w:rsidR="005E0C07">
        <w:t>o turn into the valuable metal.</w:t>
      </w:r>
    </w:p>
    <w:p w14:paraId="769EF7B4" w14:textId="6EC8A75F" w:rsidR="007E0A03" w:rsidRDefault="007E0A03" w:rsidP="007E0A03">
      <w:r>
        <w:t xml:space="preserve">The </w:t>
      </w:r>
      <w:r w:rsidR="00A64C85">
        <w:t>stones</w:t>
      </w:r>
      <w:r>
        <w:t xml:space="preserve"> are laid one after another on a table an</w:t>
      </w:r>
      <w:r w:rsidR="005E0C07">
        <w:t>d</w:t>
      </w:r>
      <w:r>
        <w:t xml:space="preserve"> every time he takes </w:t>
      </w:r>
      <w:r w:rsidRPr="00037EB1">
        <w:rPr>
          <w:b/>
        </w:rPr>
        <w:t xml:space="preserve">the first </w:t>
      </w:r>
      <w:r w:rsidR="005E0C07" w:rsidRPr="005E0C07">
        <w:rPr>
          <w:b/>
        </w:rPr>
        <w:t>(leftmost)</w:t>
      </w:r>
      <w:r w:rsidR="005E0C07">
        <w:rPr>
          <w:b/>
        </w:rPr>
        <w:t xml:space="preserve"> </w:t>
      </w:r>
      <w:r w:rsidR="00A64C85">
        <w:rPr>
          <w:b/>
        </w:rPr>
        <w:t>stone</w:t>
      </w:r>
      <w:r>
        <w:t xml:space="preserve">, </w:t>
      </w:r>
      <w:r w:rsidR="00C91471">
        <w:t xml:space="preserve">he </w:t>
      </w:r>
      <w:r>
        <w:t xml:space="preserve">applies acid on it and returns it </w:t>
      </w:r>
      <w:r w:rsidRPr="00037EB1">
        <w:rPr>
          <w:b/>
        </w:rPr>
        <w:t xml:space="preserve">on the </w:t>
      </w:r>
      <w:r w:rsidR="005E0C07">
        <w:rPr>
          <w:b/>
        </w:rPr>
        <w:t xml:space="preserve">(right) </w:t>
      </w:r>
      <w:r w:rsidRPr="00037EB1">
        <w:rPr>
          <w:b/>
        </w:rPr>
        <w:t>end</w:t>
      </w:r>
      <w:r>
        <w:t xml:space="preserve"> of the sequence. For example</w:t>
      </w:r>
      <w:r w:rsidR="005E0C07">
        <w:t>, he starts with</w:t>
      </w:r>
      <w:r>
        <w:t xml:space="preserve"> </w:t>
      </w:r>
      <w:r w:rsidR="00A64C85">
        <w:t>stones</w:t>
      </w:r>
      <w:r>
        <w:t xml:space="preserve"> </w:t>
      </w:r>
      <w:r w:rsidRPr="00EA5D31">
        <w:rPr>
          <w:b/>
        </w:rPr>
        <w:t>2 3 4</w:t>
      </w:r>
      <w:r w:rsidR="005E0C07">
        <w:t>.</w:t>
      </w:r>
      <w:r w:rsidRPr="00EA5D31">
        <w:t xml:space="preserve"> </w:t>
      </w:r>
      <w:r w:rsidR="005E0C07">
        <w:t>O</w:t>
      </w:r>
      <w:r>
        <w:t xml:space="preserve">n the first turn he will take </w:t>
      </w:r>
      <w:r w:rsidRPr="00EA5D31">
        <w:rPr>
          <w:b/>
        </w:rPr>
        <w:t>2</w:t>
      </w:r>
      <w:r>
        <w:t>, apply acid</w:t>
      </w:r>
      <w:r w:rsidR="005E0C07">
        <w:t xml:space="preserve"> and </w:t>
      </w:r>
      <w:r>
        <w:t xml:space="preserve">change the label on it to </w:t>
      </w:r>
      <w:r w:rsidRPr="00EA5D31">
        <w:rPr>
          <w:b/>
        </w:rPr>
        <w:t>1</w:t>
      </w:r>
      <w:r>
        <w:t xml:space="preserve"> (because there is only one dose left to be applied)</w:t>
      </w:r>
      <w:r w:rsidR="005E0C07">
        <w:t>. Then, he places</w:t>
      </w:r>
      <w:r>
        <w:t xml:space="preserve"> it on the </w:t>
      </w:r>
      <w:r w:rsidRPr="00EA5D31">
        <w:rPr>
          <w:b/>
        </w:rPr>
        <w:t>end</w:t>
      </w:r>
      <w:r>
        <w:rPr>
          <w:b/>
        </w:rPr>
        <w:t xml:space="preserve"> of the sequence </w:t>
      </w:r>
      <w:r w:rsidRPr="00EA5D31">
        <w:t xml:space="preserve">and </w:t>
      </w:r>
      <w:r w:rsidR="0037174C">
        <w:t xml:space="preserve">continue doing </w:t>
      </w:r>
      <w:r w:rsidRPr="00EA5D31">
        <w:t>so.</w:t>
      </w:r>
    </w:p>
    <w:p w14:paraId="4B91A143" w14:textId="77777777" w:rsidR="007E0A03" w:rsidRPr="00A36F42" w:rsidRDefault="007E0A03" w:rsidP="00A36F42">
      <w:pPr>
        <w:jc w:val="center"/>
        <w:rPr>
          <w:b/>
          <w:sz w:val="24"/>
          <w:lang w:val="bg-BG"/>
        </w:rPr>
      </w:pPr>
      <w:r w:rsidRPr="00A36F42">
        <w:rPr>
          <w:b/>
          <w:color w:val="FF0000"/>
          <w:sz w:val="24"/>
        </w:rPr>
        <w:t xml:space="preserve">2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 xml:space="preserve">4  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 xml:space="preserve">1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>1</w:t>
      </w:r>
      <w:r w:rsidRPr="00A36F42">
        <w:rPr>
          <w:b/>
          <w:sz w:val="24"/>
        </w:rPr>
        <w:t xml:space="preserve"> </w:t>
      </w:r>
      <w:r w:rsidRPr="00A36F42">
        <w:rPr>
          <w:b/>
          <w:color w:val="92D050"/>
          <w:sz w:val="24"/>
        </w:rPr>
        <w:t xml:space="preserve">2 </w:t>
      </w:r>
      <w:r w:rsidRPr="00A36F42">
        <w:rPr>
          <w:b/>
          <w:sz w:val="24"/>
        </w:rPr>
        <w:t>-&gt;</w:t>
      </w:r>
      <w:r w:rsidRPr="00A36F42">
        <w:rPr>
          <w:b/>
          <w:color w:val="FF0000"/>
          <w:sz w:val="24"/>
        </w:rPr>
        <w:t xml:space="preserve"> 1 </w:t>
      </w:r>
      <w:r w:rsidRPr="00A36F42">
        <w:rPr>
          <w:b/>
          <w:color w:val="92D050"/>
          <w:sz w:val="24"/>
        </w:rPr>
        <w:t>2</w:t>
      </w:r>
      <w:r w:rsidRPr="00A36F42">
        <w:rPr>
          <w:b/>
          <w:sz w:val="24"/>
        </w:rPr>
        <w:t xml:space="preserve"> </w:t>
      </w:r>
      <w:r w:rsidRPr="00A36F42">
        <w:rPr>
          <w:b/>
          <w:color w:val="00B0F0"/>
          <w:sz w:val="24"/>
        </w:rPr>
        <w:t>3</w:t>
      </w:r>
      <w:r w:rsidRPr="00A36F42">
        <w:rPr>
          <w:b/>
          <w:sz w:val="24"/>
        </w:rPr>
        <w:t xml:space="preserve"> …</w:t>
      </w:r>
    </w:p>
    <w:p w14:paraId="2CE45E55" w14:textId="04C48F66" w:rsidR="007E0A03" w:rsidRDefault="007E0A03" w:rsidP="007E0A03">
      <w:r>
        <w:t>When the</w:t>
      </w:r>
      <w:r w:rsidR="005E0C07">
        <w:t xml:space="preserve"> required</w:t>
      </w:r>
      <w:r>
        <w:t xml:space="preserve"> amount of acid is applied on a </w:t>
      </w:r>
      <w:r w:rsidR="00A64C85">
        <w:t>stone</w:t>
      </w:r>
      <w:r w:rsidR="005E0C07">
        <w:t xml:space="preserve"> </w:t>
      </w:r>
      <w:r w:rsidR="005E0C07" w:rsidRPr="005E0C07">
        <w:rPr>
          <w:b/>
        </w:rPr>
        <w:t>(label becomes 0)</w:t>
      </w:r>
      <w:r>
        <w:t xml:space="preserve">, </w:t>
      </w:r>
      <w:r w:rsidR="005E0C07">
        <w:t>it</w:t>
      </w:r>
      <w:r>
        <w:t xml:space="preserve"> is moved from the table to the </w:t>
      </w:r>
      <w:r w:rsidRPr="00EA5D31">
        <w:rPr>
          <w:b/>
        </w:rPr>
        <w:t>storage</w:t>
      </w:r>
      <w:r>
        <w:t xml:space="preserve"> – a secret place, where Professor X keeps </w:t>
      </w:r>
      <w:r w:rsidR="005E0C07">
        <w:t xml:space="preserve">the </w:t>
      </w:r>
      <w:r>
        <w:t xml:space="preserve">gold. </w:t>
      </w:r>
      <w:r w:rsidRPr="00EA5D31">
        <w:t>Because</w:t>
      </w:r>
      <w:r>
        <w:t xml:space="preserve"> oxygen can revert the effect of the acid, he keeps the storage </w:t>
      </w:r>
      <w:r w:rsidRPr="00EA5D31">
        <w:rPr>
          <w:b/>
        </w:rPr>
        <w:t>air free</w:t>
      </w:r>
      <w:r>
        <w:t>.</w:t>
      </w:r>
    </w:p>
    <w:p w14:paraId="39C21826" w14:textId="35A76821" w:rsidR="007E0A03" w:rsidRDefault="007E0A03" w:rsidP="007E0A03">
      <w:r>
        <w:t xml:space="preserve">Unfortunately, there are some </w:t>
      </w:r>
      <w:r w:rsidR="00417849" w:rsidRPr="00417849">
        <w:rPr>
          <w:b/>
        </w:rPr>
        <w:t>air</w:t>
      </w:r>
      <w:r w:rsidR="00417849">
        <w:t xml:space="preserve"> </w:t>
      </w:r>
      <w:r w:rsidRPr="00EA5D31">
        <w:rPr>
          <w:b/>
        </w:rPr>
        <w:t>leaks</w:t>
      </w:r>
      <w:r>
        <w:t xml:space="preserve"> into the storage, which make the gold </w:t>
      </w:r>
      <w:r w:rsidRPr="00617EE2">
        <w:rPr>
          <w:b/>
        </w:rPr>
        <w:t xml:space="preserve">pieces turn back into </w:t>
      </w:r>
      <w:r w:rsidR="00A64C85">
        <w:rPr>
          <w:b/>
        </w:rPr>
        <w:t>stones</w:t>
      </w:r>
      <w:r>
        <w:t xml:space="preserve">. Every time there is a leak, the </w:t>
      </w:r>
      <w:r w:rsidRPr="00617EE2">
        <w:rPr>
          <w:b/>
        </w:rPr>
        <w:t>last</w:t>
      </w:r>
      <w:r>
        <w:t xml:space="preserve"> </w:t>
      </w:r>
      <w:r w:rsidRPr="00EA5D31">
        <w:rPr>
          <w:b/>
        </w:rPr>
        <w:t>piece that got into the storage gets damaged</w:t>
      </w:r>
      <w:r w:rsidR="00417849">
        <w:t xml:space="preserve"> and the P</w:t>
      </w:r>
      <w:r>
        <w:t>rofessor has to calculate again the acid doses</w:t>
      </w:r>
      <w:r w:rsidR="00716A69">
        <w:t xml:space="preserve"> he</w:t>
      </w:r>
      <w:r>
        <w:t xml:space="preserve"> need</w:t>
      </w:r>
      <w:r w:rsidR="00716A69">
        <w:t>s</w:t>
      </w:r>
      <w:r>
        <w:t xml:space="preserve"> </w:t>
      </w:r>
      <w:r w:rsidR="00417849">
        <w:t xml:space="preserve">for it </w:t>
      </w:r>
      <w:r>
        <w:t>to turn</w:t>
      </w:r>
      <w:r w:rsidR="00716A69">
        <w:t xml:space="preserve"> in</w:t>
      </w:r>
      <w:r>
        <w:t xml:space="preserve"> back into gold. After labeling the </w:t>
      </w:r>
      <w:r w:rsidR="00A64C85">
        <w:t>stone</w:t>
      </w:r>
      <w:r>
        <w:t xml:space="preserve"> again</w:t>
      </w:r>
      <w:r w:rsidR="0037174C">
        <w:t>,</w:t>
      </w:r>
      <w:r>
        <w:t xml:space="preserve"> he returns it back to the table - </w:t>
      </w:r>
      <w:r w:rsidRPr="00617EE2">
        <w:rPr>
          <w:b/>
        </w:rPr>
        <w:t>at the end</w:t>
      </w:r>
      <w:r>
        <w:t xml:space="preserve"> of the sequence.</w:t>
      </w:r>
    </w:p>
    <w:p w14:paraId="7783F8F6" w14:textId="77777777" w:rsidR="007E0A03" w:rsidRDefault="007E0A03" w:rsidP="007E0A03"/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3B8B1B4F" w:rsidR="002A6679" w:rsidRDefault="002A6679" w:rsidP="007E0A03">
      <w:pPr>
        <w:pStyle w:val="ListParagraph"/>
        <w:numPr>
          <w:ilvl w:val="0"/>
          <w:numId w:val="10"/>
        </w:numPr>
      </w:pPr>
      <w:r>
        <w:t>On the first line of</w:t>
      </w:r>
      <w:r w:rsidR="007E0A03">
        <w:t xml:space="preserve"> the input you will receive the</w:t>
      </w:r>
      <w:r w:rsidR="007E0A03" w:rsidRPr="007E0A03">
        <w:t xml:space="preserve"> </w:t>
      </w:r>
      <w:r w:rsidR="007E0A03" w:rsidRPr="007E0A03">
        <w:rPr>
          <w:b/>
        </w:rPr>
        <w:t xml:space="preserve">sequence of the </w:t>
      </w:r>
      <w:r w:rsidR="00A64C85">
        <w:rPr>
          <w:b/>
        </w:rPr>
        <w:t>stones</w:t>
      </w:r>
      <w:r w:rsidR="007E0A03" w:rsidRPr="007E0A03">
        <w:t xml:space="preserve"> the </w:t>
      </w:r>
      <w:r w:rsidR="00554067">
        <w:t>P</w:t>
      </w:r>
      <w:r w:rsidR="007E0A03" w:rsidRPr="007E0A03">
        <w:t>rofessor has at the beginning,</w:t>
      </w:r>
      <w:r w:rsidR="00554067">
        <w:t xml:space="preserve"> each</w:t>
      </w:r>
      <w:r w:rsidR="007E0A03" w:rsidRPr="007E0A03">
        <w:t xml:space="preserve"> represented by an </w:t>
      </w:r>
      <w:r w:rsidR="007E0A03" w:rsidRPr="007E0A03">
        <w:rPr>
          <w:b/>
        </w:rPr>
        <w:t>integer</w:t>
      </w:r>
      <w:r w:rsidR="007E0A03" w:rsidRPr="007E0A03">
        <w:t xml:space="preserve"> </w:t>
      </w:r>
      <w:r w:rsidR="007E0A03" w:rsidRPr="007E0A03">
        <w:rPr>
          <w:b/>
        </w:rPr>
        <w:t xml:space="preserve">– </w:t>
      </w:r>
      <w:r w:rsidR="00417849">
        <w:rPr>
          <w:b/>
        </w:rPr>
        <w:t>its</w:t>
      </w:r>
      <w:r w:rsidR="007E0A03" w:rsidRPr="007E0A03">
        <w:rPr>
          <w:b/>
        </w:rPr>
        <w:t xml:space="preserve"> label</w:t>
      </w:r>
      <w:r w:rsidR="007E0A03" w:rsidRPr="007E0A03">
        <w:t xml:space="preserve">. The </w:t>
      </w:r>
      <w:r w:rsidR="00A64C85">
        <w:t>stones</w:t>
      </w:r>
      <w:r w:rsidR="007E0A03" w:rsidRPr="007E0A03">
        <w:t xml:space="preserve"> will be separated </w:t>
      </w:r>
      <w:r w:rsidR="007E0A03" w:rsidRPr="007E0A03">
        <w:rPr>
          <w:b/>
        </w:rPr>
        <w:t>by space</w:t>
      </w:r>
      <w:r w:rsidR="007E0A03" w:rsidRPr="007E0A03">
        <w:t>.</w:t>
      </w:r>
    </w:p>
    <w:p w14:paraId="41B04E5E" w14:textId="77777777" w:rsidR="007E0A03" w:rsidRDefault="007E0A03" w:rsidP="007E0A03">
      <w:pPr>
        <w:pStyle w:val="ListParagraph"/>
        <w:numPr>
          <w:ilvl w:val="0"/>
          <w:numId w:val="10"/>
        </w:numPr>
      </w:pPr>
      <w:r>
        <w:t>Afterwards you will get a series of commands of the following types:</w:t>
      </w:r>
    </w:p>
    <w:p w14:paraId="5EC75501" w14:textId="1A2969C1" w:rsidR="00D22FE7" w:rsidRDefault="003B6818" w:rsidP="00D22FE7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"</w:t>
      </w:r>
      <w:r w:rsidR="007E0A03" w:rsidRPr="00617EE2">
        <w:rPr>
          <w:b/>
        </w:rPr>
        <w:t>Apply acid</w:t>
      </w:r>
      <w:r w:rsidR="0088787D">
        <w:rPr>
          <w:b/>
        </w:rPr>
        <w:t xml:space="preserve"> {n}</w:t>
      </w:r>
      <w:r>
        <w:rPr>
          <w:b/>
        </w:rPr>
        <w:t>"</w:t>
      </w:r>
      <w:r w:rsidR="007E0A03">
        <w:t xml:space="preserve"> – Prof. X applies </w:t>
      </w:r>
      <w:r w:rsidR="0088787D">
        <w:rPr>
          <w:b/>
        </w:rPr>
        <w:t>n</w:t>
      </w:r>
      <w:r w:rsidR="007E0A03">
        <w:t xml:space="preserve"> dose</w:t>
      </w:r>
      <w:r w:rsidR="0088787D">
        <w:t>s</w:t>
      </w:r>
      <w:r>
        <w:t xml:space="preserve"> of acid on </w:t>
      </w:r>
      <w:r w:rsidR="0088787D">
        <w:rPr>
          <w:b/>
        </w:rPr>
        <w:t>n</w:t>
      </w:r>
      <w:r w:rsidR="007E0A03">
        <w:t xml:space="preserve"> </w:t>
      </w:r>
      <w:r>
        <w:t xml:space="preserve">number of </w:t>
      </w:r>
      <w:r w:rsidR="00A64C85">
        <w:t>stone</w:t>
      </w:r>
      <w:r>
        <w:t>s</w:t>
      </w:r>
      <w:r w:rsidR="007E0A03">
        <w:t xml:space="preserve"> a</w:t>
      </w:r>
      <w:r w:rsidR="0088787D">
        <w:t>nd moves each</w:t>
      </w:r>
      <w:r w:rsidR="007E0A03">
        <w:t xml:space="preserve"> at the </w:t>
      </w:r>
      <w:r w:rsidR="007E0A03" w:rsidRPr="007E0A03">
        <w:rPr>
          <w:b/>
        </w:rPr>
        <w:t>end</w:t>
      </w:r>
      <w:r w:rsidR="007E0A03">
        <w:t>.</w:t>
      </w:r>
      <w:r w:rsidR="00D22FE7" w:rsidRPr="00D22FE7">
        <w:t xml:space="preserve"> </w:t>
      </w:r>
      <w:r w:rsidR="00D22FE7">
        <w:t xml:space="preserve"> If there are </w:t>
      </w:r>
      <w:r w:rsidR="00D22FE7" w:rsidRPr="00D22FE7">
        <w:rPr>
          <w:b/>
        </w:rPr>
        <w:t>no</w:t>
      </w:r>
      <w:r w:rsidR="00D22FE7">
        <w:t xml:space="preserve"> stones at the table, </w:t>
      </w:r>
      <w:r w:rsidR="00D22FE7" w:rsidRPr="00617EE2">
        <w:rPr>
          <w:b/>
        </w:rPr>
        <w:t>ignore</w:t>
      </w:r>
      <w:r w:rsidR="00D22FE7">
        <w:t xml:space="preserve"> </w:t>
      </w:r>
      <w:r>
        <w:t>the</w:t>
      </w:r>
      <w:r w:rsidR="00D22FE7">
        <w:t xml:space="preserve"> command.</w:t>
      </w:r>
    </w:p>
    <w:p w14:paraId="63140599" w14:textId="30FCF4B5" w:rsidR="007E0A03" w:rsidRDefault="003B6818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"</w:t>
      </w:r>
      <w:r w:rsidR="007E0A03" w:rsidRPr="00617EE2">
        <w:rPr>
          <w:b/>
        </w:rPr>
        <w:t xml:space="preserve">Air Leak </w:t>
      </w:r>
      <w:r w:rsidR="00AA68B9">
        <w:rPr>
          <w:b/>
        </w:rPr>
        <w:t>{</w:t>
      </w:r>
      <w:r w:rsidR="00D22FE7">
        <w:rPr>
          <w:b/>
        </w:rPr>
        <w:t>m</w:t>
      </w:r>
      <w:r w:rsidR="00AA68B9">
        <w:rPr>
          <w:b/>
        </w:rPr>
        <w:t>}</w:t>
      </w:r>
      <w:r>
        <w:rPr>
          <w:b/>
        </w:rPr>
        <w:t>"</w:t>
      </w:r>
      <w:r w:rsidR="007E0A03">
        <w:t xml:space="preserve"> – there is a leak in the storage, the </w:t>
      </w:r>
      <w:r w:rsidR="007E0A03" w:rsidRPr="00EA5D31">
        <w:rPr>
          <w:b/>
        </w:rPr>
        <w:t>last piece gets damaged</w:t>
      </w:r>
      <w:r w:rsidR="00C7551A">
        <w:t xml:space="preserve"> and must be t</w:t>
      </w:r>
      <w:r w:rsidR="007E0A03">
        <w:t>reate</w:t>
      </w:r>
      <w:r w:rsidR="00C7551A">
        <w:t>d</w:t>
      </w:r>
      <w:r w:rsidR="007E0A03">
        <w:t xml:space="preserve"> with </w:t>
      </w:r>
      <w:r w:rsidR="007E0A03" w:rsidRPr="00617EE2">
        <w:rPr>
          <w:b/>
        </w:rPr>
        <w:t>n</w:t>
      </w:r>
      <w:r w:rsidR="007E0A03">
        <w:t xml:space="preserve"> more</w:t>
      </w:r>
      <w:r w:rsidR="00937E57">
        <w:t xml:space="preserve"> doses to </w:t>
      </w:r>
      <w:r w:rsidR="00C7551A">
        <w:t>turn into</w:t>
      </w:r>
      <w:r w:rsidR="00937E57">
        <w:t xml:space="preserve"> gold again. If</w:t>
      </w:r>
      <w:r w:rsidR="007E0A03">
        <w:t xml:space="preserve"> the storage </w:t>
      </w:r>
      <w:r w:rsidR="00937E57">
        <w:t xml:space="preserve">is </w:t>
      </w:r>
      <w:r w:rsidR="00937E57" w:rsidRPr="00937E57">
        <w:rPr>
          <w:b/>
        </w:rPr>
        <w:t>empty</w:t>
      </w:r>
      <w:r w:rsidR="00937E57">
        <w:t xml:space="preserve">, </w:t>
      </w:r>
      <w:r w:rsidR="007E0A03" w:rsidRPr="00617EE2">
        <w:rPr>
          <w:b/>
        </w:rPr>
        <w:t>ignore</w:t>
      </w:r>
      <w:r w:rsidR="00C7551A">
        <w:t xml:space="preserve"> the</w:t>
      </w:r>
      <w:r w:rsidR="007E0A03">
        <w:t xml:space="preserve"> command.</w:t>
      </w:r>
    </w:p>
    <w:p w14:paraId="12279F9E" w14:textId="6635FF21" w:rsidR="007E0A03" w:rsidRDefault="003B6818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t>"</w:t>
      </w:r>
      <w:r w:rsidR="007E0A03" w:rsidRPr="002A3B37">
        <w:rPr>
          <w:b/>
        </w:rPr>
        <w:t>Revision</w:t>
      </w:r>
      <w:r>
        <w:t>"</w:t>
      </w:r>
      <w:r w:rsidR="007E0A03">
        <w:t xml:space="preserve"> – </w:t>
      </w:r>
      <w:r w:rsidR="00421C28">
        <w:t>end of</w:t>
      </w:r>
      <w:r w:rsidR="007E0A03">
        <w:t xml:space="preserve"> </w:t>
      </w:r>
      <w:r w:rsidR="002F3262">
        <w:t>input</w:t>
      </w:r>
      <w:r w:rsidR="007E0A03">
        <w:t xml:space="preserve">.  </w:t>
      </w:r>
    </w:p>
    <w:p w14:paraId="1CF2F9C5" w14:textId="77777777" w:rsidR="007E0A03" w:rsidRDefault="007E0A03" w:rsidP="007E0A03">
      <w:pPr>
        <w:pStyle w:val="ListParagraph"/>
        <w:spacing w:before="0" w:after="160" w:line="259" w:lineRule="auto"/>
        <w:ind w:left="1080"/>
      </w:pP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2E3D104" w14:textId="7BD2E987" w:rsidR="007E0A03" w:rsidRPr="007E0A03" w:rsidRDefault="007E0A03" w:rsidP="007E0A03">
      <w:r>
        <w:t xml:space="preserve">After receiving the </w:t>
      </w:r>
      <w:r w:rsidR="00AE5EA1">
        <w:t>"</w:t>
      </w:r>
      <w:r w:rsidRPr="007E0A03">
        <w:rPr>
          <w:b/>
        </w:rPr>
        <w:t>Revision</w:t>
      </w:r>
      <w:r w:rsidR="00AE5EA1">
        <w:t>" command you should print</w:t>
      </w:r>
    </w:p>
    <w:p w14:paraId="5B68F121" w14:textId="33AE88BA" w:rsidR="007E0A03" w:rsidRDefault="00F94B7B" w:rsidP="002A6679">
      <w:pPr>
        <w:pStyle w:val="ListParagraph"/>
        <w:numPr>
          <w:ilvl w:val="0"/>
          <w:numId w:val="10"/>
        </w:numPr>
      </w:pPr>
      <w:r>
        <w:t>On the first line - a</w:t>
      </w:r>
      <w:r w:rsidR="007E0A03">
        <w:t xml:space="preserve">ll </w:t>
      </w:r>
      <w:r w:rsidR="00A64C85">
        <w:rPr>
          <w:b/>
        </w:rPr>
        <w:t>stones</w:t>
      </w:r>
      <w:r w:rsidR="007E0A03">
        <w:t xml:space="preserve"> left,</w:t>
      </w:r>
      <w:r w:rsidR="007E0A03" w:rsidRPr="002A3B37">
        <w:rPr>
          <w:b/>
        </w:rPr>
        <w:t xml:space="preserve"> </w:t>
      </w:r>
      <w:r>
        <w:rPr>
          <w:b/>
        </w:rPr>
        <w:t>in</w:t>
      </w:r>
      <w:r w:rsidR="007E0A03" w:rsidRPr="002A3B37">
        <w:rPr>
          <w:b/>
        </w:rPr>
        <w:t xml:space="preserve"> their</w:t>
      </w:r>
      <w:r>
        <w:rPr>
          <w:b/>
        </w:rPr>
        <w:t xml:space="preserve"> current</w:t>
      </w:r>
      <w:r w:rsidR="007E0A03" w:rsidRPr="002A3B37">
        <w:rPr>
          <w:b/>
        </w:rPr>
        <w:t xml:space="preserve"> order on the table</w:t>
      </w:r>
    </w:p>
    <w:p w14:paraId="23CAC32E" w14:textId="4160A0D7" w:rsidR="002A6679" w:rsidRDefault="00F94B7B" w:rsidP="002A6679">
      <w:pPr>
        <w:pStyle w:val="ListParagraph"/>
        <w:numPr>
          <w:ilvl w:val="0"/>
          <w:numId w:val="10"/>
        </w:numPr>
      </w:pPr>
      <w:r>
        <w:t>On the second line - t</w:t>
      </w:r>
      <w:r w:rsidR="007E0A03">
        <w:t xml:space="preserve">he amount of </w:t>
      </w:r>
      <w:r w:rsidR="007E0A03" w:rsidRPr="002A3B37">
        <w:rPr>
          <w:b/>
        </w:rPr>
        <w:t>gold pieces in the storage</w:t>
      </w:r>
    </w:p>
    <w:p w14:paraId="3064AC8B" w14:textId="77777777" w:rsidR="007E0A03" w:rsidRDefault="007E0A03" w:rsidP="007E0A03">
      <w:pPr>
        <w:pStyle w:val="ListParagraph"/>
      </w:pP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6EFCEE41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Each of the integers in the input will be in the </w:t>
      </w:r>
      <w:r w:rsidR="00D22FE7">
        <w:t xml:space="preserve">range </w:t>
      </w:r>
      <w:r w:rsidR="00D22FE7" w:rsidRPr="008A0029">
        <w:rPr>
          <w:b/>
        </w:rPr>
        <w:t>[1</w:t>
      </w:r>
      <w:r w:rsidR="008A0029" w:rsidRPr="008A0029">
        <w:rPr>
          <w:b/>
        </w:rPr>
        <w:t>…</w:t>
      </w:r>
      <w:r w:rsidR="002E2404" w:rsidRPr="008A0029">
        <w:rPr>
          <w:b/>
        </w:rPr>
        <w:t>3</w:t>
      </w:r>
      <w:r w:rsidR="007E0A03" w:rsidRPr="008A0029">
        <w:rPr>
          <w:b/>
        </w:rPr>
        <w:t>0</w:t>
      </w:r>
      <w:r w:rsidR="007F5797" w:rsidRPr="008A0029">
        <w:rPr>
          <w:b/>
        </w:rPr>
        <w:t>0</w:t>
      </w:r>
      <w:r w:rsidRPr="008A0029">
        <w:rPr>
          <w:b/>
        </w:rPr>
        <w:t>0]</w:t>
      </w:r>
      <w:r>
        <w:t>.</w:t>
      </w:r>
    </w:p>
    <w:p w14:paraId="20082A10" w14:textId="28C7CD4F" w:rsidR="002A6679" w:rsidRDefault="007E0A03" w:rsidP="002A6679">
      <w:pPr>
        <w:pStyle w:val="ListParagraph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D22FE7">
        <w:t xml:space="preserve">ill consist of </w:t>
      </w:r>
      <w:r w:rsidR="00D22FE7" w:rsidRPr="008A0029">
        <w:rPr>
          <w:b/>
        </w:rPr>
        <w:t>[1</w:t>
      </w:r>
      <w:r w:rsidR="008A0029" w:rsidRPr="008A0029">
        <w:rPr>
          <w:b/>
        </w:rPr>
        <w:t>…</w:t>
      </w:r>
      <w:r w:rsidR="002E2404" w:rsidRPr="008A0029">
        <w:rPr>
          <w:b/>
        </w:rPr>
        <w:t>100</w:t>
      </w:r>
      <w:r w:rsidR="002A6679" w:rsidRPr="008A0029">
        <w:rPr>
          <w:b/>
        </w:rPr>
        <w:t>00]</w:t>
      </w:r>
      <w:r w:rsidR="002A6679">
        <w:t xml:space="preserve"> </w:t>
      </w:r>
      <w:r w:rsidR="002A6679"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213C3042" w14:textId="6172D899" w:rsidR="007E0A03" w:rsidRPr="00937E57" w:rsidRDefault="00913555" w:rsidP="002A6679">
      <w:pPr>
        <w:pStyle w:val="ListParagraph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 xml:space="preserve">Allowed time/memory: </w:t>
      </w:r>
      <w:r w:rsidRPr="008A0029">
        <w:rPr>
          <w:rFonts w:eastAsia="MS Mincho"/>
          <w:b/>
          <w:lang w:eastAsia="ja-JP"/>
        </w:rPr>
        <w:t>2</w:t>
      </w:r>
      <w:r w:rsidR="002A6679" w:rsidRPr="008A0029">
        <w:rPr>
          <w:rFonts w:eastAsia="MS Mincho"/>
          <w:b/>
          <w:lang w:eastAsia="ja-JP"/>
        </w:rPr>
        <w:t>00</w:t>
      </w:r>
      <w:bookmarkStart w:id="0" w:name="_GoBack"/>
      <w:bookmarkEnd w:id="0"/>
      <w:r w:rsidR="002A6679" w:rsidRPr="008A0029">
        <w:rPr>
          <w:rFonts w:eastAsia="MS Mincho"/>
          <w:b/>
          <w:lang w:eastAsia="ja-JP"/>
        </w:rPr>
        <w:t>ms/16MB</w:t>
      </w:r>
      <w:r w:rsidR="002A6679">
        <w:rPr>
          <w:rFonts w:eastAsia="MS Mincho"/>
          <w:lang w:eastAsia="ja-JP"/>
        </w:rPr>
        <w:t>.</w:t>
      </w:r>
    </w:p>
    <w:p w14:paraId="76D08F36" w14:textId="77777777" w:rsidR="00937E57" w:rsidRDefault="00937E57" w:rsidP="00A64C85">
      <w:pPr>
        <w:pStyle w:val="ListParagraph"/>
        <w:spacing w:before="0" w:after="200"/>
      </w:pPr>
    </w:p>
    <w:p w14:paraId="0023C981" w14:textId="77777777" w:rsidR="002A6679" w:rsidRDefault="002A6679" w:rsidP="002A6679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800"/>
        <w:gridCol w:w="6943"/>
      </w:tblGrid>
      <w:tr w:rsidR="00A36F42" w14:paraId="674AF440" w14:textId="10137545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77F49" w14:textId="7903B8AF" w:rsidR="00A36F42" w:rsidRDefault="00A36F42" w:rsidP="00A64C8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F42" w14:paraId="6940AE07" w14:textId="260300E7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2832" w14:textId="76EC20D4" w:rsidR="00A36F42" w:rsidRDefault="00A36F42" w:rsidP="00AA4ABE">
            <w:pPr>
              <w:spacing w:before="40" w:after="40"/>
            </w:pPr>
            <w:r>
              <w:t>1 2 1 4 5</w:t>
            </w:r>
          </w:p>
          <w:p w14:paraId="45D7E40D" w14:textId="1F5DDC30" w:rsidR="00A36F42" w:rsidRDefault="00A36F42" w:rsidP="00AA4ABE">
            <w:pPr>
              <w:spacing w:before="40" w:after="40"/>
            </w:pPr>
            <w:r>
              <w:t>Apply acid 2</w:t>
            </w:r>
          </w:p>
          <w:p w14:paraId="6ED4DB40" w14:textId="5BB46B83" w:rsidR="00A36F42" w:rsidRDefault="00A36F42" w:rsidP="00AA4ABE">
            <w:pPr>
              <w:spacing w:before="40" w:after="40"/>
            </w:pPr>
            <w:r>
              <w:t>Apply acid 1</w:t>
            </w:r>
          </w:p>
          <w:p w14:paraId="39514E92" w14:textId="77777777" w:rsidR="00A36F42" w:rsidRDefault="00A36F42" w:rsidP="00AA4ABE">
            <w:pPr>
              <w:spacing w:before="40" w:after="40"/>
            </w:pPr>
            <w:r>
              <w:t>Air leak 5</w:t>
            </w:r>
          </w:p>
          <w:p w14:paraId="587D99B8" w14:textId="4CDD18C5" w:rsidR="00A36F42" w:rsidRDefault="00A36F42" w:rsidP="00AA4ABE">
            <w:pPr>
              <w:spacing w:before="40" w:after="40"/>
            </w:pPr>
            <w:r>
              <w:t>Apply acid 3</w:t>
            </w:r>
          </w:p>
          <w:p w14:paraId="3832B67C" w14:textId="6CA6DD1D" w:rsidR="00A36F42" w:rsidRDefault="00A36F42" w:rsidP="00AA4ABE">
            <w:pPr>
              <w:spacing w:before="40" w:after="40"/>
            </w:pPr>
            <w:r>
              <w:t>Revision</w:t>
            </w:r>
          </w:p>
          <w:p w14:paraId="0C8F78A9" w14:textId="77777777" w:rsidR="00A36F42" w:rsidRDefault="00A36F42" w:rsidP="00AA4ABE">
            <w:pPr>
              <w:spacing w:before="40" w:after="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50D" w14:textId="1D553FDC" w:rsidR="00A36F42" w:rsidRDefault="00A36F42" w:rsidP="00AA4ABE">
            <w:pPr>
              <w:spacing w:before="40" w:after="40"/>
            </w:pPr>
            <w:r>
              <w:t>5 3 4</w:t>
            </w:r>
          </w:p>
          <w:p w14:paraId="6BA7139F" w14:textId="3E5524E3" w:rsidR="00A36F42" w:rsidRDefault="00A36F42" w:rsidP="00AA4ABE">
            <w:pPr>
              <w:spacing w:before="40" w:after="40"/>
            </w:pPr>
            <w: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FFA" w14:textId="0D3CA67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</w:t>
            </w:r>
            <w:r w:rsidRPr="0088787D">
              <w:rPr>
                <w:b/>
              </w:rPr>
              <w:t>irst</w:t>
            </w:r>
            <w:r>
              <w:t xml:space="preserve"> and </w:t>
            </w:r>
            <w:r w:rsidRPr="0088787D">
              <w:rPr>
                <w:b/>
              </w:rPr>
              <w:t>second</w:t>
            </w:r>
            <w:r>
              <w:t xml:space="preserve"> stones get </w:t>
            </w:r>
            <w:r w:rsidRPr="0088787D">
              <w:rPr>
                <w:b/>
              </w:rPr>
              <w:t>1</w:t>
            </w:r>
            <w:r>
              <w:t xml:space="preserve"> dose of acid, so the first </w:t>
            </w:r>
            <w:r w:rsidRPr="00A36F42">
              <w:rPr>
                <w:b/>
              </w:rPr>
              <w:t>turns into gold</w:t>
            </w:r>
            <w:r>
              <w:t xml:space="preserve"> and the second is put at the end of the sequence with </w:t>
            </w:r>
            <w:r w:rsidRPr="00A36F42">
              <w:rPr>
                <w:b/>
              </w:rPr>
              <w:t>decremented</w:t>
            </w:r>
            <w:r>
              <w:t xml:space="preserve"> label:  </w:t>
            </w:r>
            <w:r w:rsidRPr="0088787D">
              <w:rPr>
                <w:b/>
              </w:rPr>
              <w:t>1 4 5 1</w:t>
            </w:r>
            <w:r>
              <w:rPr>
                <w:b/>
              </w:rPr>
              <w:t>.</w:t>
            </w:r>
          </w:p>
          <w:p w14:paraId="128F1B28" w14:textId="53869D48" w:rsidR="00A36F42" w:rsidRDefault="00A36F42" w:rsidP="0088787D">
            <w:pPr>
              <w:spacing w:before="40" w:after="40"/>
            </w:pPr>
            <w:r>
              <w:rPr>
                <w:b/>
              </w:rPr>
              <w:t xml:space="preserve">First </w:t>
            </w:r>
            <w:r>
              <w:t xml:space="preserve">stone turns into gold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>.</w:t>
            </w:r>
          </w:p>
          <w:p w14:paraId="142A8279" w14:textId="078ECDAA" w:rsidR="00A36F42" w:rsidRDefault="00A36F42" w:rsidP="0088787D">
            <w:pPr>
              <w:spacing w:before="40" w:after="40"/>
              <w:rPr>
                <w:b/>
              </w:rPr>
            </w:pPr>
            <w:r>
              <w:t>Air leaks into the storage and the l</w:t>
            </w:r>
            <w:r w:rsidRPr="00A36F42">
              <w:rPr>
                <w:b/>
              </w:rPr>
              <w:t>ast piece of gold</w:t>
            </w:r>
            <w:r>
              <w:t xml:space="preserve"> transforms into </w:t>
            </w:r>
            <w:r w:rsidRPr="00A36F42">
              <w:rPr>
                <w:b/>
              </w:rPr>
              <w:t>stone</w:t>
            </w:r>
            <w:r w:rsidR="003941B9">
              <w:t xml:space="preserve"> with label "</w:t>
            </w:r>
            <w:r w:rsidRPr="00A36F42">
              <w:rPr>
                <w:b/>
              </w:rPr>
              <w:t>5</w:t>
            </w:r>
            <w:r w:rsidR="003941B9">
              <w:t>"</w:t>
            </w:r>
            <w:r>
              <w:t xml:space="preserve">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 xml:space="preserve"> 5.</w:t>
            </w:r>
          </w:p>
          <w:p w14:paraId="35090DB0" w14:textId="47D0189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irst</w:t>
            </w:r>
            <w:r>
              <w:t xml:space="preserve">, </w:t>
            </w:r>
            <w:r>
              <w:rPr>
                <w:b/>
              </w:rPr>
              <w:t xml:space="preserve">second </w:t>
            </w:r>
            <w:r w:rsidRPr="00A36F42">
              <w:t>and</w:t>
            </w:r>
            <w:r>
              <w:rPr>
                <w:b/>
              </w:rPr>
              <w:t xml:space="preserve"> third </w:t>
            </w:r>
            <w:r w:rsidRPr="00A36F42">
              <w:t>stones</w:t>
            </w:r>
            <w:r>
              <w:t xml:space="preserve"> get 1 dose of acid and only the </w:t>
            </w:r>
            <w:r w:rsidRPr="00A36F42">
              <w:rPr>
                <w:b/>
              </w:rPr>
              <w:t>second</w:t>
            </w:r>
            <w:r>
              <w:t xml:space="preserve"> </w:t>
            </w:r>
            <w:r w:rsidRPr="00A36F42">
              <w:rPr>
                <w:b/>
              </w:rPr>
              <w:t>turns into gold</w:t>
            </w:r>
            <w:r>
              <w:t xml:space="preserve">: </w:t>
            </w:r>
            <w:r>
              <w:rPr>
                <w:b/>
              </w:rPr>
              <w:t>5 3 4.</w:t>
            </w:r>
          </w:p>
          <w:p w14:paraId="2D45C91A" w14:textId="080E5111" w:rsidR="00A36F42" w:rsidRDefault="00A36F42" w:rsidP="0088787D">
            <w:pPr>
              <w:spacing w:before="40" w:after="40"/>
            </w:pPr>
            <w:r>
              <w:t xml:space="preserve">At the end there are </w:t>
            </w:r>
            <w:r w:rsidRPr="00A36F42">
              <w:rPr>
                <w:b/>
              </w:rPr>
              <w:t>2</w:t>
            </w:r>
            <w:r>
              <w:t xml:space="preserve"> pieces of </w:t>
            </w:r>
            <w:r w:rsidRPr="00A36F42">
              <w:rPr>
                <w:b/>
              </w:rPr>
              <w:t>gold</w:t>
            </w:r>
            <w:r>
              <w:t xml:space="preserve"> in the </w:t>
            </w:r>
            <w:r w:rsidRPr="00A36F42">
              <w:rPr>
                <w:b/>
              </w:rPr>
              <w:t>storage</w:t>
            </w:r>
            <w:r>
              <w:t>.</w:t>
            </w:r>
          </w:p>
        </w:tc>
      </w:tr>
      <w:tr w:rsidR="00A36F42" w14:paraId="723410B3" w14:textId="1339E402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50D" w14:textId="487B49A9" w:rsidR="00A36F42" w:rsidRDefault="00A36F42" w:rsidP="0088787D">
            <w:pPr>
              <w:spacing w:before="40" w:after="40"/>
            </w:pPr>
            <w:r>
              <w:t>5 5 1 2 5</w:t>
            </w:r>
          </w:p>
          <w:p w14:paraId="43E179EE" w14:textId="00DE869A" w:rsidR="00A36F42" w:rsidRDefault="00A36F42" w:rsidP="0088787D">
            <w:pPr>
              <w:spacing w:before="40" w:after="40"/>
            </w:pPr>
            <w:r>
              <w:t>Apply acid 2</w:t>
            </w:r>
          </w:p>
          <w:p w14:paraId="6DC36A49" w14:textId="77777777" w:rsidR="00A36F42" w:rsidRDefault="00A36F42" w:rsidP="0088787D">
            <w:pPr>
              <w:spacing w:before="40" w:after="40"/>
            </w:pPr>
            <w:r>
              <w:t>Air leak 5</w:t>
            </w:r>
          </w:p>
          <w:p w14:paraId="7CD16694" w14:textId="73DE6083" w:rsidR="00A36F42" w:rsidRDefault="00A36F42" w:rsidP="0088787D">
            <w:pPr>
              <w:spacing w:before="40" w:after="40"/>
            </w:pPr>
            <w:r>
              <w:t>Apply acid 1</w:t>
            </w:r>
          </w:p>
          <w:p w14:paraId="71613C99" w14:textId="430CEBE3" w:rsidR="00A36F42" w:rsidRDefault="00A36F42" w:rsidP="0088787D">
            <w:pPr>
              <w:spacing w:before="40" w:after="40"/>
            </w:pPr>
            <w:r>
              <w:t>Revi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E4" w14:textId="77777777" w:rsidR="00A36F42" w:rsidRDefault="00A36F42" w:rsidP="0088787D">
            <w:pPr>
              <w:spacing w:before="40" w:after="40"/>
            </w:pPr>
            <w:r>
              <w:t>2 5 4 4</w:t>
            </w:r>
          </w:p>
          <w:p w14:paraId="3A5EB5AA" w14:textId="2000C2C0" w:rsidR="00A36F42" w:rsidRDefault="00A36F42" w:rsidP="0088787D">
            <w:pPr>
              <w:spacing w:before="40" w:after="40"/>
            </w:pPr>
            <w: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B35" w14:textId="77777777" w:rsidR="00A36F42" w:rsidRPr="00A36F42" w:rsidRDefault="00A36F42" w:rsidP="0088787D">
            <w:pPr>
              <w:spacing w:before="40" w:after="40"/>
              <w:rPr>
                <w:b/>
              </w:rPr>
            </w:pPr>
            <w:r w:rsidRPr="00A36F42">
              <w:rPr>
                <w:b/>
              </w:rPr>
              <w:t>1 2 5 4 4</w:t>
            </w:r>
          </w:p>
          <w:p w14:paraId="06DBE3A4" w14:textId="73A750D8" w:rsidR="00A36F42" w:rsidRPr="00A36F42" w:rsidRDefault="00A36F42" w:rsidP="0088787D">
            <w:pPr>
              <w:spacing w:before="40" w:after="40"/>
            </w:pPr>
            <w:r w:rsidRPr="00A36F42">
              <w:rPr>
                <w:b/>
              </w:rPr>
              <w:t>1 2 5 4 4</w:t>
            </w:r>
            <w:r>
              <w:rPr>
                <w:b/>
              </w:rPr>
              <w:t xml:space="preserve">  </w:t>
            </w:r>
            <w:r>
              <w:t xml:space="preserve">(There is </w:t>
            </w:r>
            <w:r w:rsidRPr="00A36F42">
              <w:rPr>
                <w:b/>
              </w:rPr>
              <w:t>nothing</w:t>
            </w:r>
            <w:r>
              <w:t xml:space="preserve"> in the storage, so the command is </w:t>
            </w:r>
            <w:r w:rsidRPr="00A36F42">
              <w:rPr>
                <w:b/>
              </w:rPr>
              <w:t>ignored</w:t>
            </w:r>
            <w:r>
              <w:t>)</w:t>
            </w:r>
          </w:p>
          <w:p w14:paraId="5E6C0CCE" w14:textId="36FA96B7" w:rsidR="00A36F42" w:rsidRDefault="00A36F42" w:rsidP="0088787D">
            <w:pPr>
              <w:spacing w:before="40" w:after="40"/>
            </w:pPr>
            <w:r w:rsidRPr="00A36F42">
              <w:rPr>
                <w:b/>
              </w:rPr>
              <w:t>2 5 4 4</w:t>
            </w:r>
            <w:r>
              <w:t xml:space="preserve"> </w:t>
            </w:r>
          </w:p>
        </w:tc>
      </w:tr>
    </w:tbl>
    <w:p w14:paraId="5F0B91D4" w14:textId="0C6725A4" w:rsidR="00CF1FBC" w:rsidRPr="002A6679" w:rsidRDefault="00CF1FBC" w:rsidP="002A6679"/>
    <w:sectPr w:rsidR="00CF1FBC" w:rsidRPr="002A667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03E6" w14:textId="77777777" w:rsidR="00AC523C" w:rsidRDefault="00AC523C" w:rsidP="008068A2">
      <w:pPr>
        <w:spacing w:after="0" w:line="240" w:lineRule="auto"/>
      </w:pPr>
      <w:r>
        <w:separator/>
      </w:r>
    </w:p>
  </w:endnote>
  <w:endnote w:type="continuationSeparator" w:id="0">
    <w:p w14:paraId="43622F51" w14:textId="77777777" w:rsidR="00AC523C" w:rsidRDefault="00AC5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0048" w14:textId="77777777" w:rsidR="003916FD" w:rsidRPr="003E6302" w:rsidRDefault="003916FD" w:rsidP="003916FD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87E7107" wp14:editId="65C2E8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14DBBCE" wp14:editId="1E2A895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8B95F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E33DE5" wp14:editId="08CA72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8070DB" w14:textId="07013D00" w:rsidR="003916FD" w:rsidRPr="008C2B83" w:rsidRDefault="003916FD" w:rsidP="003916F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33D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48070DB" w14:textId="07013D00" w:rsidR="003916FD" w:rsidRPr="008C2B83" w:rsidRDefault="003916FD" w:rsidP="003916F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703F8" wp14:editId="11802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763FF9" w14:textId="77777777" w:rsidR="003916FD" w:rsidRDefault="003916FD" w:rsidP="003916F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703F8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E763FF9" w14:textId="77777777" w:rsidR="003916FD" w:rsidRDefault="003916FD" w:rsidP="003916F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9453B" wp14:editId="3F11F4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1190F" w14:textId="77777777" w:rsidR="003916FD" w:rsidRDefault="003916FD" w:rsidP="003916F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AB39F9" w14:textId="77777777" w:rsidR="003916FD" w:rsidRDefault="003916FD" w:rsidP="003916F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C0A61" wp14:editId="23870E12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3926C" wp14:editId="4884F075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98D53" wp14:editId="1C7F744F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DB54B" wp14:editId="1D40D9BC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EDD2D1" wp14:editId="4DBD8DBE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3887D" wp14:editId="48C814C7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E964" wp14:editId="15F365AA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FF769" wp14:editId="6F134A03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0B513F" wp14:editId="1738B6FB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06D88" wp14:editId="5806FD01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9453B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981190F" w14:textId="77777777" w:rsidR="003916FD" w:rsidRDefault="003916FD" w:rsidP="003916F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AB39F9" w14:textId="77777777" w:rsidR="003916FD" w:rsidRDefault="003916FD" w:rsidP="003916F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C0A61" wp14:editId="23870E12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3926C" wp14:editId="4884F075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98D53" wp14:editId="1C7F744F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DB54B" wp14:editId="1D40D9BC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EDD2D1" wp14:editId="4DBD8DBE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3887D" wp14:editId="48C814C7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E964" wp14:editId="15F365AA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FF769" wp14:editId="6F134A03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0B513F" wp14:editId="1738B6FB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06D88" wp14:editId="5806FD01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4ECF4D46" w:rsidR="008C521F" w:rsidRPr="003916FD" w:rsidRDefault="008C521F" w:rsidP="0039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1058" w14:textId="77777777" w:rsidR="00AC523C" w:rsidRDefault="00AC523C" w:rsidP="008068A2">
      <w:pPr>
        <w:spacing w:after="0" w:line="240" w:lineRule="auto"/>
      </w:pPr>
      <w:r>
        <w:separator/>
      </w:r>
    </w:p>
  </w:footnote>
  <w:footnote w:type="continuationSeparator" w:id="0">
    <w:p w14:paraId="3FF272CD" w14:textId="77777777" w:rsidR="00AC523C" w:rsidRDefault="00AC5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E06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C3A1A"/>
    <w:rsid w:val="000D1248"/>
    <w:rsid w:val="000E09F3"/>
    <w:rsid w:val="000E7079"/>
    <w:rsid w:val="00103906"/>
    <w:rsid w:val="00117137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2F3262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916FD"/>
    <w:rsid w:val="003941B9"/>
    <w:rsid w:val="003A1601"/>
    <w:rsid w:val="003A3BB0"/>
    <w:rsid w:val="003A5602"/>
    <w:rsid w:val="003A62D3"/>
    <w:rsid w:val="003B0278"/>
    <w:rsid w:val="003B1846"/>
    <w:rsid w:val="003B6818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6466"/>
    <w:rsid w:val="00417849"/>
    <w:rsid w:val="004178CE"/>
    <w:rsid w:val="00421C28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5F36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0C07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6A69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797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41A0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8787D"/>
    <w:rsid w:val="00893B7D"/>
    <w:rsid w:val="00896909"/>
    <w:rsid w:val="008A002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D24B1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3555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36F42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2C6A"/>
    <w:rsid w:val="00AC36D6"/>
    <w:rsid w:val="00AC523C"/>
    <w:rsid w:val="00AC60FE"/>
    <w:rsid w:val="00AC77AD"/>
    <w:rsid w:val="00AD3214"/>
    <w:rsid w:val="00AD7E70"/>
    <w:rsid w:val="00AE05D3"/>
    <w:rsid w:val="00AE355A"/>
    <w:rsid w:val="00AE5EA1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BF5921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551A"/>
    <w:rsid w:val="00C77A20"/>
    <w:rsid w:val="00C8042F"/>
    <w:rsid w:val="00C82862"/>
    <w:rsid w:val="00C84E4D"/>
    <w:rsid w:val="00C91471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2FE7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4B7B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C7972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6CEB-08C9-4DDB-8E0F-1246CFC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ronika</cp:lastModifiedBy>
  <cp:revision>704</cp:revision>
  <cp:lastPrinted>2015-10-26T22:35:00Z</cp:lastPrinted>
  <dcterms:created xsi:type="dcterms:W3CDTF">2017-01-11T16:41:00Z</dcterms:created>
  <dcterms:modified xsi:type="dcterms:W3CDTF">2018-06-07T08:03:00Z</dcterms:modified>
  <cp:category>programming, education, software engineering, software development</cp:category>
</cp:coreProperties>
</file>